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FD70C8D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A55CCC">
        <w:rPr>
          <w:rFonts w:asciiTheme="minorHAnsi" w:hAnsiTheme="minorHAnsi" w:cstheme="minorHAnsi"/>
          <w:color w:val="000000" w:themeColor="text1"/>
        </w:rPr>
        <w:t>1</w:t>
      </w:r>
      <w:r w:rsidR="00134F01">
        <w:rPr>
          <w:rFonts w:asciiTheme="minorHAnsi" w:hAnsiTheme="minorHAnsi" w:cstheme="minorHAnsi"/>
          <w:color w:val="000000" w:themeColor="text1"/>
        </w:rPr>
        <w:t>1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6605" w14:textId="77777777" w:rsidR="00A23468" w:rsidRDefault="00A23468" w:rsidP="00504C00">
      <w:r>
        <w:separator/>
      </w:r>
    </w:p>
  </w:endnote>
  <w:endnote w:type="continuationSeparator" w:id="0">
    <w:p w14:paraId="0D989C33" w14:textId="77777777" w:rsidR="00A23468" w:rsidRDefault="00A23468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CF75" w14:textId="77777777" w:rsidR="00134F01" w:rsidRDefault="0013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526C" w14:textId="77777777" w:rsidR="00134F01" w:rsidRDefault="00134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9D0E" w14:textId="77777777" w:rsidR="00134F01" w:rsidRDefault="0013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AE5B" w14:textId="77777777" w:rsidR="00A23468" w:rsidRDefault="00A23468" w:rsidP="00504C00">
      <w:r>
        <w:separator/>
      </w:r>
    </w:p>
  </w:footnote>
  <w:footnote w:type="continuationSeparator" w:id="0">
    <w:p w14:paraId="34CD6008" w14:textId="77777777" w:rsidR="00A23468" w:rsidRDefault="00A23468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B36" w14:textId="77777777" w:rsidR="00134F01" w:rsidRDefault="0013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BD9" w14:textId="77777777" w:rsidR="00134F01" w:rsidRPr="00134F01" w:rsidRDefault="00134F01" w:rsidP="00134F01">
    <w:pPr>
      <w:pStyle w:val="Header"/>
      <w:rPr>
        <w:sz w:val="20"/>
        <w:szCs w:val="20"/>
      </w:rPr>
    </w:pPr>
    <w:r w:rsidRPr="00134F01">
      <w:rPr>
        <w:sz w:val="20"/>
        <w:szCs w:val="20"/>
      </w:rPr>
      <w:t>RFP Title:  Electronic Learning Management System (Vendor Hosted)</w:t>
    </w:r>
  </w:p>
  <w:p w14:paraId="1DECBFD3" w14:textId="5F90BB75" w:rsidR="00F16A70" w:rsidRPr="00134F01" w:rsidRDefault="00134F01" w:rsidP="00134F01">
    <w:pPr>
      <w:pStyle w:val="Header"/>
    </w:pPr>
    <w:r w:rsidRPr="00134F01">
      <w:rPr>
        <w:sz w:val="20"/>
        <w:szCs w:val="20"/>
      </w:rPr>
      <w:t>RFP Number: CIP-2022-39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C9C2" w14:textId="77777777" w:rsidR="00134F01" w:rsidRDefault="00134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078F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4F01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3468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5</cp:revision>
  <cp:lastPrinted>2017-11-22T19:04:00Z</cp:lastPrinted>
  <dcterms:created xsi:type="dcterms:W3CDTF">2018-01-03T22:58:00Z</dcterms:created>
  <dcterms:modified xsi:type="dcterms:W3CDTF">2022-08-06T03:48:00Z</dcterms:modified>
</cp:coreProperties>
</file>